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B2" w:rsidRPr="001F4733" w:rsidRDefault="001F10B2" w:rsidP="001F10B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33">
        <w:rPr>
          <w:rFonts w:ascii="Times New Roman" w:hAnsi="Times New Roman" w:cs="Times New Roman"/>
          <w:b/>
          <w:sz w:val="24"/>
          <w:szCs w:val="24"/>
        </w:rPr>
        <w:t xml:space="preserve">Публичное представление собственного инновационного педагогического опыта </w:t>
      </w:r>
    </w:p>
    <w:p w:rsidR="001F10B2" w:rsidRPr="001F4733" w:rsidRDefault="001F10B2" w:rsidP="00741797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741797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1F4733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Pr="001F4733">
        <w:rPr>
          <w:rFonts w:ascii="Times New Roman" w:hAnsi="Times New Roman" w:cs="Times New Roman"/>
          <w:b/>
          <w:sz w:val="24"/>
          <w:szCs w:val="24"/>
        </w:rPr>
        <w:t>Ковылкинская</w:t>
      </w:r>
      <w:proofErr w:type="spellEnd"/>
      <w:r w:rsidRPr="001F473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4» </w:t>
      </w:r>
    </w:p>
    <w:p w:rsidR="001F10B2" w:rsidRPr="001F4733" w:rsidRDefault="001F10B2" w:rsidP="001F10B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нтяш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и Федоровны</w:t>
      </w:r>
    </w:p>
    <w:p w:rsidR="001F10B2" w:rsidRDefault="001F10B2" w:rsidP="001F10B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0B2" w:rsidRPr="00B311C7" w:rsidRDefault="001F10B2" w:rsidP="001F10B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нование актуальности и перспективности опыта. Его значение для </w:t>
      </w:r>
      <w:r w:rsidRPr="00B311C7">
        <w:rPr>
          <w:rFonts w:ascii="Times New Roman" w:hAnsi="Times New Roman" w:cs="Times New Roman"/>
          <w:b/>
          <w:sz w:val="24"/>
          <w:szCs w:val="24"/>
        </w:rPr>
        <w:t>совершенствования учебно-воспитательного процесса</w:t>
      </w:r>
    </w:p>
    <w:p w:rsidR="00B311C7" w:rsidRPr="009D5974" w:rsidRDefault="001F10B2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9D5974">
        <w:rPr>
          <w:sz w:val="24"/>
          <w:szCs w:val="24"/>
        </w:rPr>
        <w:t>Тема инновационного педагогического опыта:  «</w:t>
      </w:r>
      <w:r w:rsidRPr="009D5974">
        <w:rPr>
          <w:bCs/>
          <w:sz w:val="24"/>
          <w:szCs w:val="24"/>
        </w:rPr>
        <w:t>Проектная деятельность на уроках биологии»</w:t>
      </w:r>
      <w:r w:rsidR="000C198D">
        <w:rPr>
          <w:bCs/>
          <w:sz w:val="24"/>
          <w:szCs w:val="24"/>
        </w:rPr>
        <w:t>.</w:t>
      </w:r>
      <w:r w:rsidRPr="009D5974">
        <w:rPr>
          <w:sz w:val="24"/>
          <w:szCs w:val="24"/>
        </w:rPr>
        <w:br/>
        <w:t xml:space="preserve">  Современные условия </w:t>
      </w:r>
      <w:r w:rsidR="00B311C7" w:rsidRPr="009D5974">
        <w:rPr>
          <w:sz w:val="24"/>
          <w:szCs w:val="24"/>
        </w:rPr>
        <w:t xml:space="preserve">развития общества </w:t>
      </w:r>
      <w:r w:rsidR="00052EE3" w:rsidRPr="009D5974">
        <w:rPr>
          <w:sz w:val="24"/>
          <w:szCs w:val="24"/>
        </w:rPr>
        <w:t xml:space="preserve"> </w:t>
      </w:r>
      <w:r w:rsidRPr="009D5974">
        <w:rPr>
          <w:sz w:val="24"/>
          <w:szCs w:val="24"/>
        </w:rPr>
        <w:t xml:space="preserve">требуют </w:t>
      </w:r>
      <w:r w:rsidR="00B311C7" w:rsidRPr="009D5974">
        <w:rPr>
          <w:sz w:val="24"/>
          <w:szCs w:val="24"/>
        </w:rPr>
        <w:t xml:space="preserve">от школы </w:t>
      </w:r>
      <w:r w:rsidRPr="009D5974">
        <w:rPr>
          <w:sz w:val="24"/>
          <w:szCs w:val="24"/>
        </w:rPr>
        <w:t xml:space="preserve"> </w:t>
      </w:r>
      <w:r w:rsidR="00B311C7" w:rsidRPr="009D5974">
        <w:rPr>
          <w:sz w:val="24"/>
          <w:szCs w:val="24"/>
        </w:rPr>
        <w:t>подготовки таких выпускников, которые способны, принимать нестандартные решения, воспринимать новые идеи, легко адаптироваться к меняющимся условиям жизни, и при этом умеющих работать в коллективе. Эту задачу школа может решить за счет внедрения в практику таких форм и методов обучения, которые будут способствовать развитию у каждого ребенка самостоятельности и интеллектуальной активности. Это предполагает необходимость формирования у детей критического мышления, их умения работать с информацией.</w:t>
      </w:r>
    </w:p>
    <w:p w:rsidR="002630A1" w:rsidRPr="009D5974" w:rsidRDefault="00B311C7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9D5974">
        <w:rPr>
          <w:sz w:val="24"/>
          <w:szCs w:val="24"/>
        </w:rPr>
        <w:t xml:space="preserve">   </w:t>
      </w:r>
      <w:r w:rsidR="002630A1" w:rsidRPr="009D5974">
        <w:rPr>
          <w:sz w:val="24"/>
          <w:szCs w:val="24"/>
        </w:rPr>
        <w:t>В настоящее время  метод учебных проектов, как средство интерактивного обучения, является эффективным условием развития у каждого ребенка самостоятельности, творческого мышления, интеллектуальной активности. Данный метод способствует развитию  у учащихся рациональных приемов умственной работы, коммуникативных навыков, способности к сотрудничеству и  сотворчеству, а также самостоятельности при принятии конкретных решений.</w:t>
      </w:r>
    </w:p>
    <w:p w:rsidR="007757EB" w:rsidRPr="009D5974" w:rsidRDefault="007757EB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9D5974">
        <w:rPr>
          <w:sz w:val="24"/>
          <w:szCs w:val="24"/>
        </w:rPr>
        <w:t>Из собственного опыта могу сказать, что наилучшие результаты обучения достигаются только тогда, когда изучаемый объект становится предметом деятельности. Человек хорошо осваивает именно то, чем ему приходится оперировать в практической личностно значимой деятельности</w:t>
      </w:r>
      <w:r w:rsidR="007F37B3">
        <w:rPr>
          <w:sz w:val="24"/>
          <w:szCs w:val="24"/>
        </w:rPr>
        <w:t>.</w:t>
      </w:r>
    </w:p>
    <w:p w:rsidR="002630A1" w:rsidRPr="009D5974" w:rsidRDefault="00B22042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9D5974">
        <w:rPr>
          <w:sz w:val="24"/>
          <w:szCs w:val="24"/>
        </w:rPr>
        <w:t> П</w:t>
      </w:r>
      <w:r w:rsidR="002630A1" w:rsidRPr="009D5974">
        <w:rPr>
          <w:sz w:val="24"/>
          <w:szCs w:val="24"/>
        </w:rPr>
        <w:t>риобретенные в результате собственного поиска знания, становятся средством обогащения творческого опыта школьника, основой для получения новой информации. </w:t>
      </w:r>
    </w:p>
    <w:p w:rsidR="002630A1" w:rsidRPr="009D5974" w:rsidRDefault="007F37B3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2630A1" w:rsidRPr="009D5974">
        <w:rPr>
          <w:sz w:val="24"/>
          <w:szCs w:val="24"/>
        </w:rPr>
        <w:t>то даёт проектная деятельность учащимся</w:t>
      </w:r>
      <w:bookmarkStart w:id="0" w:name="_GoBack"/>
      <w:bookmarkEnd w:id="0"/>
      <w:r>
        <w:rPr>
          <w:sz w:val="24"/>
          <w:szCs w:val="24"/>
        </w:rPr>
        <w:t>:</w:t>
      </w:r>
    </w:p>
    <w:p w:rsidR="002630A1" w:rsidRPr="009D5974" w:rsidRDefault="007F37B3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630A1" w:rsidRPr="009D5974">
        <w:rPr>
          <w:sz w:val="24"/>
          <w:szCs w:val="24"/>
        </w:rPr>
        <w:t>способствует более глубокому и прочному усвоению знаний по пройденному материалу</w:t>
      </w:r>
      <w:r>
        <w:rPr>
          <w:sz w:val="24"/>
          <w:szCs w:val="24"/>
        </w:rPr>
        <w:t>;</w:t>
      </w:r>
    </w:p>
    <w:p w:rsidR="002630A1" w:rsidRPr="009D5974" w:rsidRDefault="007F37B3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630A1" w:rsidRPr="009D5974">
        <w:rPr>
          <w:sz w:val="24"/>
          <w:szCs w:val="24"/>
        </w:rPr>
        <w:t>развивает личностные качества ученика, побуждает находить оригинальные решения в нестандартных ситуациях;</w:t>
      </w:r>
    </w:p>
    <w:p w:rsidR="002630A1" w:rsidRPr="009D5974" w:rsidRDefault="007F37B3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630A1" w:rsidRPr="009D5974">
        <w:rPr>
          <w:sz w:val="24"/>
          <w:szCs w:val="24"/>
        </w:rPr>
        <w:t>развивает умения поиска и обработки информации</w:t>
      </w:r>
      <w:r>
        <w:rPr>
          <w:sz w:val="24"/>
          <w:szCs w:val="24"/>
        </w:rPr>
        <w:t>;</w:t>
      </w:r>
    </w:p>
    <w:p w:rsidR="002630A1" w:rsidRPr="009D5974" w:rsidRDefault="007F37B3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630A1" w:rsidRPr="009D5974">
        <w:rPr>
          <w:sz w:val="24"/>
          <w:szCs w:val="24"/>
        </w:rPr>
        <w:t>развивает самостоятельность</w:t>
      </w:r>
      <w:r>
        <w:rPr>
          <w:sz w:val="24"/>
          <w:szCs w:val="24"/>
        </w:rPr>
        <w:t>;</w:t>
      </w:r>
    </w:p>
    <w:p w:rsidR="002630A1" w:rsidRPr="009D5974" w:rsidRDefault="007F37B3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630A1" w:rsidRPr="009D5974">
        <w:rPr>
          <w:sz w:val="24"/>
          <w:szCs w:val="24"/>
        </w:rPr>
        <w:t>формирует умения применять теоретические знания в решении конкретных практических задач;</w:t>
      </w:r>
    </w:p>
    <w:p w:rsidR="002630A1" w:rsidRPr="009D5974" w:rsidRDefault="007F37B3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630A1" w:rsidRPr="009D5974">
        <w:rPr>
          <w:sz w:val="24"/>
          <w:szCs w:val="24"/>
        </w:rPr>
        <w:t>стимулирует высокую мотивацию деятельности ученика на протяжении всего врем</w:t>
      </w:r>
      <w:r>
        <w:rPr>
          <w:sz w:val="24"/>
          <w:szCs w:val="24"/>
        </w:rPr>
        <w:t>ени реализации учебного проекта.</w:t>
      </w:r>
    </w:p>
    <w:p w:rsidR="007757EB" w:rsidRPr="009D5974" w:rsidRDefault="007F37B3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630A1" w:rsidRPr="009D5974">
        <w:rPr>
          <w:sz w:val="24"/>
          <w:szCs w:val="24"/>
        </w:rPr>
        <w:t xml:space="preserve">етод проектной деятельности </w:t>
      </w:r>
      <w:r w:rsidR="007757EB" w:rsidRPr="009D5974">
        <w:rPr>
          <w:sz w:val="24"/>
          <w:szCs w:val="24"/>
        </w:rPr>
        <w:t xml:space="preserve"> может наиболее эффективно</w:t>
      </w:r>
      <w:r>
        <w:rPr>
          <w:sz w:val="24"/>
          <w:szCs w:val="24"/>
        </w:rPr>
        <w:t xml:space="preserve"> применяться на уроках биологии</w:t>
      </w:r>
      <w:r w:rsidR="007757EB" w:rsidRPr="009D5974">
        <w:rPr>
          <w:sz w:val="24"/>
          <w:szCs w:val="24"/>
        </w:rPr>
        <w:t xml:space="preserve">, так как  </w:t>
      </w:r>
      <w:r w:rsidR="002630A1" w:rsidRPr="009D5974">
        <w:rPr>
          <w:sz w:val="24"/>
          <w:szCs w:val="24"/>
        </w:rPr>
        <w:t>позвол</w:t>
      </w:r>
      <w:r w:rsidR="007757EB" w:rsidRPr="009D5974">
        <w:rPr>
          <w:sz w:val="24"/>
          <w:szCs w:val="24"/>
        </w:rPr>
        <w:t>яет</w:t>
      </w:r>
      <w:r w:rsidR="002630A1" w:rsidRPr="009D5974">
        <w:rPr>
          <w:sz w:val="24"/>
          <w:szCs w:val="24"/>
        </w:rPr>
        <w:t xml:space="preserve"> сочетать теоретические знания и их практическое применение.</w:t>
      </w:r>
      <w:r w:rsidR="007757EB" w:rsidRPr="009D5974">
        <w:rPr>
          <w:sz w:val="24"/>
          <w:szCs w:val="24"/>
        </w:rPr>
        <w:t xml:space="preserve"> </w:t>
      </w:r>
    </w:p>
    <w:p w:rsidR="002630A1" w:rsidRPr="009D5974" w:rsidRDefault="002630A1" w:rsidP="009D5974">
      <w:pPr>
        <w:pStyle w:val="a3"/>
        <w:spacing w:line="276" w:lineRule="auto"/>
        <w:ind w:firstLine="567"/>
        <w:jc w:val="both"/>
        <w:rPr>
          <w:sz w:val="24"/>
          <w:szCs w:val="24"/>
        </w:rPr>
      </w:pPr>
    </w:p>
    <w:p w:rsidR="002630A1" w:rsidRPr="009D5974" w:rsidRDefault="002630A1" w:rsidP="009D5974">
      <w:pPr>
        <w:pStyle w:val="a3"/>
        <w:spacing w:line="276" w:lineRule="auto"/>
        <w:ind w:firstLine="567"/>
        <w:rPr>
          <w:sz w:val="24"/>
          <w:szCs w:val="24"/>
        </w:rPr>
      </w:pPr>
    </w:p>
    <w:p w:rsidR="001F10B2" w:rsidRPr="009D5974" w:rsidRDefault="001F10B2" w:rsidP="009D5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042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</w:rPr>
        <w:t>Условия формирования ведущей идеи опыта, условия возникновения, становления опыта.</w:t>
      </w:r>
    </w:p>
    <w:p w:rsidR="00B22042" w:rsidRPr="007F37B3" w:rsidRDefault="00B22042" w:rsidP="007F37B3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F37B3">
        <w:rPr>
          <w:sz w:val="24"/>
          <w:szCs w:val="24"/>
        </w:rPr>
        <w:t>Данный опыт возник в МБОУ «</w:t>
      </w:r>
      <w:proofErr w:type="spellStart"/>
      <w:r w:rsidRPr="007F37B3">
        <w:rPr>
          <w:sz w:val="24"/>
          <w:szCs w:val="24"/>
        </w:rPr>
        <w:t>Ковылкинская</w:t>
      </w:r>
      <w:proofErr w:type="spellEnd"/>
      <w:r w:rsidRPr="007F37B3">
        <w:rPr>
          <w:sz w:val="24"/>
          <w:szCs w:val="24"/>
        </w:rPr>
        <w:t xml:space="preserve"> средняя общеобразовательная школа        № 4» города </w:t>
      </w:r>
      <w:proofErr w:type="spellStart"/>
      <w:r w:rsidRPr="007F37B3">
        <w:rPr>
          <w:sz w:val="24"/>
          <w:szCs w:val="24"/>
        </w:rPr>
        <w:t>Ковылкино</w:t>
      </w:r>
      <w:proofErr w:type="spellEnd"/>
      <w:r w:rsidRPr="007F37B3">
        <w:rPr>
          <w:sz w:val="24"/>
          <w:szCs w:val="24"/>
        </w:rPr>
        <w:t xml:space="preserve"> Республики Мордовия. Я работаю учителем биологии в данной школе 6,5 лет. В своей педагогической деятельности я столкнулась с некоторым несоответствием    между потребностью общества в творчески развитой личности и недостаточном использовании в педагогической практике форм и методов организации образовательного процесса, способствующих его </w:t>
      </w:r>
      <w:proofErr w:type="spellStart"/>
      <w:r w:rsidRPr="007F37B3">
        <w:rPr>
          <w:sz w:val="24"/>
          <w:szCs w:val="24"/>
        </w:rPr>
        <w:t>подготовке</w:t>
      </w:r>
      <w:proofErr w:type="gramStart"/>
      <w:r w:rsidRPr="007F37B3">
        <w:rPr>
          <w:sz w:val="24"/>
          <w:szCs w:val="24"/>
        </w:rPr>
        <w:t>.</w:t>
      </w:r>
      <w:r w:rsidR="009D5974" w:rsidRPr="007F37B3">
        <w:rPr>
          <w:sz w:val="24"/>
          <w:szCs w:val="24"/>
        </w:rPr>
        <w:t>С</w:t>
      </w:r>
      <w:proofErr w:type="gramEnd"/>
      <w:r w:rsidRPr="007F37B3">
        <w:rPr>
          <w:sz w:val="24"/>
          <w:szCs w:val="24"/>
        </w:rPr>
        <w:t>уществует</w:t>
      </w:r>
      <w:proofErr w:type="spellEnd"/>
      <w:r w:rsidRPr="007F37B3">
        <w:rPr>
          <w:sz w:val="24"/>
          <w:szCs w:val="24"/>
        </w:rPr>
        <w:t xml:space="preserve">  противоречие между новыми требованиями к выпускникам школ в свете ФГОС и традиционной системой образования, между недостаточной подготовленностью некоторых  обучающихся по предмету и высоким уровнем программного  содержания биологического образования, между природной любознательностью ребенка и его фактической пассивностью на уроках.</w:t>
      </w:r>
    </w:p>
    <w:p w:rsidR="00B22042" w:rsidRPr="007F37B3" w:rsidRDefault="00B22042" w:rsidP="007F37B3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F37B3">
        <w:rPr>
          <w:sz w:val="24"/>
          <w:szCs w:val="24"/>
        </w:rPr>
        <w:t>К сожалению, в школе до сих пор сохраняется ориентация на "среднего" ученика</w:t>
      </w:r>
      <w:proofErr w:type="gramStart"/>
      <w:r w:rsidRPr="007F37B3">
        <w:rPr>
          <w:sz w:val="24"/>
          <w:szCs w:val="24"/>
        </w:rPr>
        <w:t xml:space="preserve"> .</w:t>
      </w:r>
      <w:proofErr w:type="gramEnd"/>
      <w:r w:rsidRPr="007F37B3">
        <w:rPr>
          <w:sz w:val="24"/>
          <w:szCs w:val="24"/>
        </w:rPr>
        <w:t xml:space="preserve"> Накопленный теоретический материал пока недостаточно применяется в решении вопросов развития творческих способностей учащихся. </w:t>
      </w:r>
    </w:p>
    <w:p w:rsidR="00B52167" w:rsidRPr="007F37B3" w:rsidRDefault="007F37B3" w:rsidP="007F37B3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2167" w:rsidRPr="007F37B3">
        <w:rPr>
          <w:sz w:val="24"/>
          <w:szCs w:val="24"/>
        </w:rPr>
        <w:t xml:space="preserve"> Анализ содержания представляемых учениками работ, их выступлений на конференциях позволил сделать вывод о том, что в большинстве случаев проектно-исследовательская деятельность учащихся не вполне самостоятельна. Многие школьники не умели самостоятельно выдвигать и обосновывать гипотезу, формулировать цель, осуществлять поиск и анализ необходимой информации, выполнять эксперимент, представлять результаты исследования, осуществлять рефлексию, грамотно выстраивать доклад. Это</w:t>
      </w:r>
      <w:r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>определило цель опыта: формирование познавательной активности обучающихся на уроках биологии с использованием технологий, отвечающих принципам</w:t>
      </w:r>
      <w:r w:rsidR="000C198D">
        <w:rPr>
          <w:sz w:val="24"/>
          <w:szCs w:val="24"/>
        </w:rPr>
        <w:t xml:space="preserve"> </w:t>
      </w:r>
      <w:proofErr w:type="spellStart"/>
      <w:r w:rsidR="000C198D">
        <w:rPr>
          <w:sz w:val="24"/>
          <w:szCs w:val="24"/>
        </w:rPr>
        <w:t>системно-</w:t>
      </w:r>
      <w:r w:rsidR="00B52167" w:rsidRPr="007F37B3">
        <w:rPr>
          <w:sz w:val="24"/>
          <w:szCs w:val="24"/>
        </w:rPr>
        <w:t>деятельностного</w:t>
      </w:r>
      <w:proofErr w:type="spellEnd"/>
      <w:r w:rsidR="00B52167" w:rsidRPr="007F37B3">
        <w:rPr>
          <w:sz w:val="24"/>
          <w:szCs w:val="24"/>
        </w:rPr>
        <w:t xml:space="preserve"> подхода.</w:t>
      </w:r>
    </w:p>
    <w:p w:rsidR="007757EB" w:rsidRPr="007F37B3" w:rsidRDefault="007F37B3" w:rsidP="007F37B3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F10B2" w:rsidRPr="007F37B3" w:rsidRDefault="001F10B2" w:rsidP="007F37B3">
      <w:pPr>
        <w:pStyle w:val="a3"/>
        <w:spacing w:line="276" w:lineRule="auto"/>
        <w:jc w:val="both"/>
        <w:rPr>
          <w:sz w:val="24"/>
          <w:szCs w:val="24"/>
        </w:rPr>
      </w:pPr>
    </w:p>
    <w:p w:rsidR="00DD4BCA" w:rsidRPr="00BF299B" w:rsidRDefault="00DD4BCA" w:rsidP="007F37B3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F299B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BF299B">
        <w:rPr>
          <w:rFonts w:ascii="Times New Roman" w:hAnsi="Times New Roman" w:cs="Times New Roman"/>
          <w:b/>
          <w:sz w:val="24"/>
          <w:szCs w:val="24"/>
        </w:rPr>
        <w:t xml:space="preserve"> б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F299B">
        <w:rPr>
          <w:rFonts w:ascii="Times New Roman" w:hAnsi="Times New Roman" w:cs="Times New Roman"/>
          <w:b/>
          <w:sz w:val="24"/>
          <w:szCs w:val="24"/>
        </w:rPr>
        <w:t xml:space="preserve"> опыта.</w:t>
      </w:r>
    </w:p>
    <w:p w:rsidR="00DD4BCA" w:rsidRPr="007F37B3" w:rsidRDefault="00DD4BCA" w:rsidP="007F37B3">
      <w:pPr>
        <w:pStyle w:val="a3"/>
        <w:spacing w:line="276" w:lineRule="auto"/>
        <w:ind w:firstLine="567"/>
        <w:rPr>
          <w:sz w:val="24"/>
          <w:szCs w:val="24"/>
        </w:rPr>
      </w:pPr>
      <w:r w:rsidRPr="007F37B3">
        <w:rPr>
          <w:sz w:val="24"/>
          <w:szCs w:val="24"/>
        </w:rPr>
        <w:t xml:space="preserve">Наличие кабинета биологии, оснащенного </w:t>
      </w:r>
      <w:r w:rsidR="00730663" w:rsidRPr="007F37B3">
        <w:rPr>
          <w:sz w:val="24"/>
          <w:szCs w:val="24"/>
        </w:rPr>
        <w:t>лабораторным оборудованием</w:t>
      </w:r>
      <w:r w:rsidRPr="007F37B3">
        <w:rPr>
          <w:sz w:val="24"/>
          <w:szCs w:val="24"/>
        </w:rPr>
        <w:t>, учебно-методическими пособиями,</w:t>
      </w:r>
      <w:r w:rsidR="000C198D">
        <w:rPr>
          <w:sz w:val="24"/>
          <w:szCs w:val="24"/>
        </w:rPr>
        <w:t xml:space="preserve"> </w:t>
      </w:r>
      <w:r w:rsidR="00730663" w:rsidRPr="007F37B3">
        <w:rPr>
          <w:sz w:val="24"/>
          <w:szCs w:val="24"/>
        </w:rPr>
        <w:t>таблицами,</w:t>
      </w:r>
      <w:r w:rsidRPr="007F37B3">
        <w:rPr>
          <w:sz w:val="24"/>
          <w:szCs w:val="24"/>
        </w:rPr>
        <w:t xml:space="preserve"> современным компьютером – рабочее место учителя.</w:t>
      </w:r>
    </w:p>
    <w:p w:rsidR="00DD4BCA" w:rsidRPr="007F37B3" w:rsidRDefault="00DD4BCA" w:rsidP="007F37B3">
      <w:pPr>
        <w:pStyle w:val="a3"/>
        <w:spacing w:line="276" w:lineRule="auto"/>
        <w:ind w:firstLine="567"/>
        <w:rPr>
          <w:sz w:val="24"/>
          <w:szCs w:val="24"/>
        </w:rPr>
      </w:pPr>
      <w:r w:rsidRPr="007F37B3">
        <w:rPr>
          <w:sz w:val="24"/>
          <w:szCs w:val="24"/>
        </w:rPr>
        <w:t>Приемы активизации познавательной деятельности, используе</w:t>
      </w:r>
      <w:r w:rsidR="007F37B3" w:rsidRPr="007F37B3">
        <w:rPr>
          <w:sz w:val="24"/>
          <w:szCs w:val="24"/>
        </w:rPr>
        <w:t>мые в работе, разнообразны. </w:t>
      </w:r>
      <w:r w:rsidRPr="007F37B3">
        <w:rPr>
          <w:sz w:val="24"/>
          <w:szCs w:val="24"/>
        </w:rPr>
        <w:t>Побудить учащихся к активизации, к самостоятельному "творчеству", к реализации скрытых возможностей каждого школьника позволяют нетрадиционные</w:t>
      </w:r>
      <w:r w:rsidR="007F37B3" w:rsidRPr="007F37B3">
        <w:rPr>
          <w:sz w:val="24"/>
          <w:szCs w:val="24"/>
        </w:rPr>
        <w:t xml:space="preserve"> </w:t>
      </w:r>
      <w:r w:rsidRPr="007F37B3">
        <w:rPr>
          <w:sz w:val="24"/>
          <w:szCs w:val="24"/>
        </w:rPr>
        <w:t>формы организации урока. На таких уроках воплощаются в общем деле творчество учителя и творчество учащихся. Такие уроки дают возможность развивать тягу к знаниям, к образованию вообще. Практика показывает, что учебный материал со стандартных уроков забывается быстрее, чем тот, что разбирается, либо обобщается на уроках нестандартных. </w:t>
      </w:r>
      <w:r w:rsidRPr="007F37B3">
        <w:rPr>
          <w:sz w:val="24"/>
          <w:szCs w:val="24"/>
        </w:rPr>
        <w:br/>
        <w:t>Используемая литература:</w:t>
      </w:r>
      <w:r w:rsidRPr="007F37B3">
        <w:rPr>
          <w:sz w:val="24"/>
          <w:szCs w:val="24"/>
        </w:rPr>
        <w:br/>
        <w:t>1. Технология проектного обучения.// Биология в школе, № 3, 2003</w:t>
      </w:r>
      <w:r w:rsidRPr="007F37B3">
        <w:rPr>
          <w:sz w:val="24"/>
          <w:szCs w:val="24"/>
        </w:rPr>
        <w:br/>
        <w:t>2.Проектная деятельность на уроках биологии. Газ. «Биология» № 32, 1998.</w:t>
      </w:r>
    </w:p>
    <w:p w:rsidR="00DD4BCA" w:rsidRPr="007F37B3" w:rsidRDefault="00DD4BCA" w:rsidP="007F37B3">
      <w:pPr>
        <w:pStyle w:val="a3"/>
        <w:spacing w:line="276" w:lineRule="auto"/>
        <w:ind w:firstLine="567"/>
        <w:rPr>
          <w:sz w:val="24"/>
          <w:szCs w:val="24"/>
        </w:rPr>
      </w:pPr>
      <w:r w:rsidRPr="007F37B3">
        <w:rPr>
          <w:sz w:val="24"/>
          <w:szCs w:val="24"/>
        </w:rPr>
        <w:t xml:space="preserve">3.Использование компьютерных технологий в обучении биологии. «Биология», № 27-28, 2003 </w:t>
      </w:r>
    </w:p>
    <w:p w:rsidR="00DD4BCA" w:rsidRPr="007F37B3" w:rsidRDefault="00DD4BCA" w:rsidP="007F37B3">
      <w:pPr>
        <w:pStyle w:val="a3"/>
        <w:spacing w:line="276" w:lineRule="auto"/>
        <w:ind w:firstLine="567"/>
        <w:rPr>
          <w:sz w:val="24"/>
          <w:szCs w:val="24"/>
        </w:rPr>
      </w:pPr>
      <w:r w:rsidRPr="007F37B3">
        <w:rPr>
          <w:sz w:val="24"/>
          <w:szCs w:val="24"/>
        </w:rPr>
        <w:lastRenderedPageBreak/>
        <w:t xml:space="preserve">4.Богомолова, А. А. Организация проектной исследовательской деятельности учащихся / А. А. Богомолова // Биология в школе. - 2006. - N 5. - С. 35-38. </w:t>
      </w:r>
    </w:p>
    <w:p w:rsidR="00DD4BCA" w:rsidRPr="007F37B3" w:rsidRDefault="00DD4BCA" w:rsidP="007F37B3">
      <w:pPr>
        <w:pStyle w:val="a3"/>
        <w:spacing w:line="276" w:lineRule="auto"/>
        <w:ind w:firstLine="567"/>
        <w:rPr>
          <w:sz w:val="24"/>
          <w:szCs w:val="24"/>
        </w:rPr>
      </w:pPr>
      <w:r w:rsidRPr="007F37B3">
        <w:rPr>
          <w:sz w:val="24"/>
          <w:szCs w:val="24"/>
        </w:rPr>
        <w:t xml:space="preserve">5.Бухвалов, В. А. Развитие творческих способностей учащихся на уроках биологии с применением элементов теории решения изобретательских задач (ТРИЗ): лекции. Лекция 6. Введение в теорию научных открытий / В. А. </w:t>
      </w:r>
      <w:proofErr w:type="spellStart"/>
      <w:r w:rsidRPr="007F37B3">
        <w:rPr>
          <w:sz w:val="24"/>
          <w:szCs w:val="24"/>
        </w:rPr>
        <w:t>Бухвалов</w:t>
      </w:r>
      <w:proofErr w:type="spellEnd"/>
      <w:r w:rsidRPr="007F37B3">
        <w:rPr>
          <w:sz w:val="24"/>
          <w:szCs w:val="24"/>
        </w:rPr>
        <w:t xml:space="preserve"> // Биология: газ</w:t>
      </w:r>
      <w:proofErr w:type="gramStart"/>
      <w:r w:rsidRPr="007F37B3">
        <w:rPr>
          <w:sz w:val="24"/>
          <w:szCs w:val="24"/>
        </w:rPr>
        <w:t>.</w:t>
      </w:r>
      <w:proofErr w:type="gramEnd"/>
      <w:r w:rsidRPr="007F37B3">
        <w:rPr>
          <w:sz w:val="24"/>
          <w:szCs w:val="24"/>
        </w:rPr>
        <w:t xml:space="preserve"> </w:t>
      </w:r>
      <w:proofErr w:type="gramStart"/>
      <w:r w:rsidRPr="007F37B3">
        <w:rPr>
          <w:sz w:val="24"/>
          <w:szCs w:val="24"/>
        </w:rPr>
        <w:t>и</w:t>
      </w:r>
      <w:proofErr w:type="gramEnd"/>
      <w:r w:rsidRPr="007F37B3">
        <w:rPr>
          <w:sz w:val="24"/>
          <w:szCs w:val="24"/>
        </w:rPr>
        <w:t>здательского дома "Первое сентября". – 2006</w:t>
      </w:r>
      <w:r w:rsidR="007F37B3">
        <w:rPr>
          <w:sz w:val="24"/>
          <w:szCs w:val="24"/>
        </w:rPr>
        <w:t>.</w:t>
      </w:r>
    </w:p>
    <w:p w:rsidR="00730663" w:rsidRPr="007F37B3" w:rsidRDefault="00730663" w:rsidP="007F37B3">
      <w:pPr>
        <w:pStyle w:val="a3"/>
        <w:spacing w:line="276" w:lineRule="auto"/>
        <w:ind w:firstLine="567"/>
        <w:rPr>
          <w:sz w:val="24"/>
          <w:szCs w:val="24"/>
        </w:rPr>
      </w:pPr>
      <w:r w:rsidRPr="007F37B3">
        <w:rPr>
          <w:sz w:val="24"/>
          <w:szCs w:val="24"/>
        </w:rPr>
        <w:t xml:space="preserve">7. </w:t>
      </w:r>
      <w:proofErr w:type="spellStart"/>
      <w:r w:rsidR="00B52167" w:rsidRPr="007F37B3">
        <w:rPr>
          <w:sz w:val="24"/>
          <w:szCs w:val="24"/>
        </w:rPr>
        <w:t>Кренева</w:t>
      </w:r>
      <w:proofErr w:type="spellEnd"/>
      <w:r w:rsidR="00B52167" w:rsidRPr="007F37B3">
        <w:rPr>
          <w:sz w:val="24"/>
          <w:szCs w:val="24"/>
        </w:rPr>
        <w:t xml:space="preserve"> Л.А. «Мыслительная деятельность учащихся на</w:t>
      </w:r>
      <w:r w:rsidRPr="007F37B3"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>уроках</w:t>
      </w:r>
      <w:r w:rsidRPr="007F37B3"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>биологии»://сборник</w:t>
      </w:r>
      <w:proofErr w:type="gramStart"/>
      <w:r w:rsidR="00B52167" w:rsidRPr="007F37B3">
        <w:rPr>
          <w:sz w:val="24"/>
          <w:szCs w:val="24"/>
        </w:rPr>
        <w:t>«Ш</w:t>
      </w:r>
      <w:proofErr w:type="gramEnd"/>
      <w:r w:rsidR="00B52167" w:rsidRPr="007F37B3">
        <w:rPr>
          <w:sz w:val="24"/>
          <w:szCs w:val="24"/>
        </w:rPr>
        <w:t>аги успеха»:изд-во</w:t>
      </w:r>
      <w:r w:rsidRPr="007F37B3"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>материалы 1 Международного</w:t>
      </w:r>
      <w:r w:rsidRPr="007F37B3"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>фестиваля</w:t>
      </w:r>
      <w:r w:rsidRPr="007F37B3"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>педагогических идей, гл. ред. А.В. Степанов.</w:t>
      </w:r>
      <w:r w:rsidRPr="007F37B3"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>-Чебоксары: Леонтьева Е.М., Центр образования и воспитания», 2015.-768с</w:t>
      </w:r>
      <w:proofErr w:type="gramStart"/>
      <w:r w:rsidR="00B52167" w:rsidRPr="007F37B3">
        <w:rPr>
          <w:sz w:val="24"/>
          <w:szCs w:val="24"/>
        </w:rPr>
        <w:t>..</w:t>
      </w:r>
      <w:proofErr w:type="gramEnd"/>
    </w:p>
    <w:p w:rsidR="00B52167" w:rsidRPr="007F37B3" w:rsidRDefault="007F37B3" w:rsidP="007F37B3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30663" w:rsidRPr="007F37B3">
        <w:rPr>
          <w:sz w:val="24"/>
          <w:szCs w:val="24"/>
        </w:rPr>
        <w:t xml:space="preserve">8. </w:t>
      </w:r>
      <w:proofErr w:type="spellStart"/>
      <w:r w:rsidR="00730663" w:rsidRPr="007F37B3">
        <w:rPr>
          <w:sz w:val="24"/>
          <w:szCs w:val="24"/>
        </w:rPr>
        <w:t>С</w:t>
      </w:r>
      <w:r w:rsidR="00B52167" w:rsidRPr="007F37B3">
        <w:rPr>
          <w:sz w:val="24"/>
          <w:szCs w:val="24"/>
        </w:rPr>
        <w:t>айт:http</w:t>
      </w:r>
      <w:proofErr w:type="spellEnd"/>
      <w:r w:rsidR="00B52167" w:rsidRPr="007F37B3">
        <w:rPr>
          <w:sz w:val="24"/>
          <w:szCs w:val="24"/>
        </w:rPr>
        <w:t>://</w:t>
      </w:r>
      <w:proofErr w:type="spellStart"/>
      <w:r w:rsidR="00B52167" w:rsidRPr="007F37B3">
        <w:rPr>
          <w:sz w:val="24"/>
          <w:szCs w:val="24"/>
        </w:rPr>
        <w:t>myartlab.ru</w:t>
      </w:r>
      <w:proofErr w:type="spellEnd"/>
      <w:r w:rsidR="00B52167" w:rsidRPr="007F37B3">
        <w:rPr>
          <w:sz w:val="24"/>
          <w:szCs w:val="24"/>
        </w:rPr>
        <w:t>/</w:t>
      </w:r>
      <w:proofErr w:type="spellStart"/>
      <w:r w:rsidR="00B52167" w:rsidRPr="007F37B3">
        <w:rPr>
          <w:sz w:val="24"/>
          <w:szCs w:val="24"/>
        </w:rPr>
        <w:t>ped-proyekt</w:t>
      </w:r>
      <w:proofErr w:type="spellEnd"/>
      <w:r w:rsidR="00730663" w:rsidRPr="007F37B3"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>Международный творческий конкурс для педагогов «Открытый урок»</w:t>
      </w:r>
      <w:r w:rsidR="00730663" w:rsidRPr="007F37B3">
        <w:rPr>
          <w:sz w:val="24"/>
          <w:szCs w:val="24"/>
        </w:rPr>
        <w:t xml:space="preserve"> </w:t>
      </w:r>
      <w:r w:rsidR="00B52167" w:rsidRPr="007F37B3">
        <w:rPr>
          <w:sz w:val="24"/>
          <w:szCs w:val="24"/>
        </w:rPr>
        <w:t xml:space="preserve">размещены технологические карты уроков </w:t>
      </w:r>
      <w:proofErr w:type="spellStart"/>
      <w:r w:rsidR="00B52167" w:rsidRPr="007F37B3">
        <w:rPr>
          <w:sz w:val="24"/>
          <w:szCs w:val="24"/>
        </w:rPr>
        <w:t>Креневой</w:t>
      </w:r>
      <w:proofErr w:type="spellEnd"/>
      <w:r w:rsidR="00B52167" w:rsidRPr="007F37B3">
        <w:rPr>
          <w:sz w:val="24"/>
          <w:szCs w:val="24"/>
        </w:rPr>
        <w:t xml:space="preserve"> Л.А</w:t>
      </w:r>
      <w:r>
        <w:rPr>
          <w:sz w:val="24"/>
          <w:szCs w:val="24"/>
        </w:rPr>
        <w:t>.</w:t>
      </w:r>
    </w:p>
    <w:p w:rsidR="00B52167" w:rsidRPr="007F37B3" w:rsidRDefault="00B52167" w:rsidP="007F37B3">
      <w:pPr>
        <w:pStyle w:val="a3"/>
        <w:spacing w:line="276" w:lineRule="auto"/>
        <w:ind w:firstLine="567"/>
        <w:rPr>
          <w:sz w:val="24"/>
          <w:szCs w:val="24"/>
        </w:rPr>
      </w:pPr>
    </w:p>
    <w:p w:rsidR="00DD4BCA" w:rsidRDefault="00DD4BCA" w:rsidP="00DD4B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BCA" w:rsidRDefault="00DD4BCA" w:rsidP="00DD4BCA">
      <w:pPr>
        <w:widowControl w:val="0"/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опыта.</w:t>
      </w:r>
    </w:p>
    <w:p w:rsidR="00730663" w:rsidRPr="00390182" w:rsidRDefault="00730663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 xml:space="preserve">  В школьном проекте роль учителя очень высока. Он организует и </w:t>
      </w:r>
      <w:r w:rsidR="007F37B3" w:rsidRPr="00390182">
        <w:rPr>
          <w:sz w:val="24"/>
          <w:szCs w:val="24"/>
        </w:rPr>
        <w:t>контролирует каждый этап работы</w:t>
      </w:r>
      <w:r w:rsidRPr="00390182">
        <w:rPr>
          <w:sz w:val="24"/>
          <w:szCs w:val="24"/>
        </w:rPr>
        <w:t xml:space="preserve">. </w:t>
      </w:r>
    </w:p>
    <w:p w:rsidR="00730663" w:rsidRPr="00390182" w:rsidRDefault="00730663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> </w:t>
      </w:r>
      <w:proofErr w:type="gramStart"/>
      <w:r w:rsidRPr="00390182">
        <w:rPr>
          <w:sz w:val="24"/>
          <w:szCs w:val="24"/>
        </w:rPr>
        <w:t xml:space="preserve">Проекты могут быть исследовательские,  информационные, поисковые, творческие, </w:t>
      </w:r>
      <w:proofErr w:type="spellStart"/>
      <w:r w:rsidRPr="00390182">
        <w:rPr>
          <w:sz w:val="24"/>
          <w:szCs w:val="24"/>
        </w:rPr>
        <w:t>роле-игровые</w:t>
      </w:r>
      <w:proofErr w:type="spellEnd"/>
      <w:r w:rsidRPr="00390182">
        <w:rPr>
          <w:sz w:val="24"/>
          <w:szCs w:val="24"/>
        </w:rPr>
        <w:t xml:space="preserve"> (по характеру доминирующей деятельности учащихся); индивидуальные, парные, групповые проекты (по количеству участников); краткосрочные (на определенном этапе урока), </w:t>
      </w:r>
      <w:proofErr w:type="spellStart"/>
      <w:r w:rsidRPr="00390182">
        <w:rPr>
          <w:sz w:val="24"/>
          <w:szCs w:val="24"/>
        </w:rPr>
        <w:t>средне</w:t>
      </w:r>
      <w:r w:rsidR="000C198D">
        <w:rPr>
          <w:sz w:val="24"/>
          <w:szCs w:val="24"/>
        </w:rPr>
        <w:t>-</w:t>
      </w:r>
      <w:r w:rsidRPr="00390182">
        <w:rPr>
          <w:sz w:val="24"/>
          <w:szCs w:val="24"/>
        </w:rPr>
        <w:t>продолжительные</w:t>
      </w:r>
      <w:proofErr w:type="spellEnd"/>
      <w:r w:rsidRPr="00390182">
        <w:rPr>
          <w:sz w:val="24"/>
          <w:szCs w:val="24"/>
        </w:rPr>
        <w:t xml:space="preserve"> (от недели до месяца), долгосрочные.</w:t>
      </w:r>
      <w:proofErr w:type="gramEnd"/>
      <w:r w:rsidRPr="00390182">
        <w:rPr>
          <w:sz w:val="24"/>
          <w:szCs w:val="24"/>
        </w:rPr>
        <w:t xml:space="preserve"> Чаще всего выполняемые проекты имеют комплексный характер, сочетая в себе несколько видов.  </w:t>
      </w:r>
    </w:p>
    <w:p w:rsidR="00730663" w:rsidRPr="00390182" w:rsidRDefault="00730663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>Из своего опыта могу сказать, что парные и групповые проекты более эффективны</w:t>
      </w:r>
      <w:r w:rsidR="000C198D">
        <w:rPr>
          <w:sz w:val="24"/>
          <w:szCs w:val="24"/>
        </w:rPr>
        <w:t>,</w:t>
      </w:r>
      <w:r w:rsidRPr="00390182">
        <w:rPr>
          <w:sz w:val="24"/>
          <w:szCs w:val="24"/>
        </w:rPr>
        <w:t xml:space="preserve"> по сравнению с </w:t>
      </w:r>
      <w:proofErr w:type="gramStart"/>
      <w:r w:rsidRPr="00390182">
        <w:rPr>
          <w:sz w:val="24"/>
          <w:szCs w:val="24"/>
        </w:rPr>
        <w:t>индивидуальными</w:t>
      </w:r>
      <w:proofErr w:type="gramEnd"/>
      <w:r w:rsidRPr="00390182">
        <w:rPr>
          <w:sz w:val="24"/>
          <w:szCs w:val="24"/>
        </w:rPr>
        <w:t>. В своей практике</w:t>
      </w:r>
      <w:r w:rsidR="00405BDF" w:rsidRPr="00390182">
        <w:rPr>
          <w:sz w:val="24"/>
          <w:szCs w:val="24"/>
        </w:rPr>
        <w:t xml:space="preserve"> использую </w:t>
      </w:r>
      <w:proofErr w:type="gramStart"/>
      <w:r w:rsidRPr="00390182">
        <w:rPr>
          <w:sz w:val="24"/>
          <w:szCs w:val="24"/>
        </w:rPr>
        <w:t>индивидуальные проекты</w:t>
      </w:r>
      <w:proofErr w:type="gramEnd"/>
      <w:r w:rsidRPr="00390182">
        <w:rPr>
          <w:sz w:val="24"/>
          <w:szCs w:val="24"/>
        </w:rPr>
        <w:t xml:space="preserve">, которые выполняют хорошо успевающие ученики, способные самостоятельно добывать и обрабатывать информацию. Почему я отдаю предпочтение групповым проектам? </w:t>
      </w:r>
    </w:p>
    <w:p w:rsidR="00730663" w:rsidRPr="00390182" w:rsidRDefault="00730663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> При групповом решении проблемы используются разные возможности членов группы. Дети в группе, как правило, разные:</w:t>
      </w:r>
      <w:r w:rsidR="00390182" w:rsidRPr="00390182">
        <w:rPr>
          <w:sz w:val="24"/>
          <w:szCs w:val="24"/>
        </w:rPr>
        <w:t xml:space="preserve"> критически оценивающие, быстро соображающие</w:t>
      </w:r>
      <w:r w:rsidRPr="00390182">
        <w:rPr>
          <w:sz w:val="24"/>
          <w:szCs w:val="24"/>
        </w:rPr>
        <w:t>, тщательно работающие, осмотрительно действующие, смелые в решениях. Такого рода «коллективный синтез» приводит к более высоким достижениям, чем простое суммирование успехов отдельных лиц. Кроме этого</w:t>
      </w:r>
      <w:r w:rsidR="00390182" w:rsidRPr="00390182">
        <w:rPr>
          <w:sz w:val="24"/>
          <w:szCs w:val="24"/>
        </w:rPr>
        <w:t>,</w:t>
      </w:r>
      <w:r w:rsidRPr="00390182">
        <w:rPr>
          <w:sz w:val="24"/>
          <w:szCs w:val="24"/>
        </w:rPr>
        <w:t xml:space="preserve"> участие в групповой деятельности дает возможность </w:t>
      </w:r>
      <w:r w:rsidR="00390182" w:rsidRPr="00390182">
        <w:rPr>
          <w:sz w:val="24"/>
          <w:szCs w:val="24"/>
        </w:rPr>
        <w:t xml:space="preserve">большинству детей </w:t>
      </w:r>
      <w:r w:rsidRPr="00390182">
        <w:rPr>
          <w:sz w:val="24"/>
          <w:szCs w:val="24"/>
        </w:rPr>
        <w:t xml:space="preserve"> приобрести навыки самоуправления, сотрудничества, взаимопомощи. </w:t>
      </w:r>
    </w:p>
    <w:p w:rsidR="00405BDF" w:rsidRPr="00390182" w:rsidRDefault="00405BDF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>Основные этапы работы над проектом:</w:t>
      </w:r>
    </w:p>
    <w:p w:rsidR="00405BDF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5BDF" w:rsidRPr="00390182">
        <w:rPr>
          <w:sz w:val="24"/>
          <w:szCs w:val="24"/>
        </w:rPr>
        <w:t>выявление и анализ  про</w:t>
      </w:r>
      <w:r>
        <w:rPr>
          <w:sz w:val="24"/>
          <w:szCs w:val="24"/>
        </w:rPr>
        <w:t>блемы и вытекающих из нее задач;</w:t>
      </w:r>
    </w:p>
    <w:p w:rsidR="00405BDF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5BDF" w:rsidRPr="00390182">
        <w:rPr>
          <w:sz w:val="24"/>
          <w:szCs w:val="24"/>
        </w:rPr>
        <w:t>оп</w:t>
      </w:r>
      <w:r>
        <w:rPr>
          <w:sz w:val="24"/>
          <w:szCs w:val="24"/>
        </w:rPr>
        <w:t>ределение целей и задач проекта;</w:t>
      </w:r>
    </w:p>
    <w:p w:rsidR="00405BDF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5BDF" w:rsidRPr="00390182">
        <w:rPr>
          <w:sz w:val="24"/>
          <w:szCs w:val="24"/>
        </w:rPr>
        <w:t>в</w:t>
      </w:r>
      <w:r>
        <w:rPr>
          <w:sz w:val="24"/>
          <w:szCs w:val="24"/>
        </w:rPr>
        <w:t>ыдвижение гипотезы их решения;</w:t>
      </w:r>
    </w:p>
    <w:p w:rsidR="00405BDF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5BDF" w:rsidRPr="00390182">
        <w:rPr>
          <w:sz w:val="24"/>
          <w:szCs w:val="24"/>
        </w:rPr>
        <w:t>выбор форм, методов и сре</w:t>
      </w:r>
      <w:proofErr w:type="gramStart"/>
      <w:r w:rsidR="00405BDF" w:rsidRPr="00390182">
        <w:rPr>
          <w:sz w:val="24"/>
          <w:szCs w:val="24"/>
        </w:rPr>
        <w:t xml:space="preserve">дств </w:t>
      </w:r>
      <w:r w:rsidR="000C198D">
        <w:rPr>
          <w:sz w:val="24"/>
          <w:szCs w:val="24"/>
        </w:rPr>
        <w:t xml:space="preserve"> </w:t>
      </w:r>
      <w:r w:rsidR="00405BDF" w:rsidRPr="00390182">
        <w:rPr>
          <w:sz w:val="24"/>
          <w:szCs w:val="24"/>
        </w:rPr>
        <w:t>дл</w:t>
      </w:r>
      <w:proofErr w:type="gramEnd"/>
      <w:r>
        <w:rPr>
          <w:sz w:val="24"/>
          <w:szCs w:val="24"/>
        </w:rPr>
        <w:t>я реализации выбранного проекта;</w:t>
      </w:r>
    </w:p>
    <w:p w:rsidR="00405BDF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5BDF" w:rsidRPr="00390182">
        <w:rPr>
          <w:sz w:val="24"/>
          <w:szCs w:val="24"/>
        </w:rPr>
        <w:t xml:space="preserve">обсуждение способов </w:t>
      </w:r>
      <w:r>
        <w:rPr>
          <w:sz w:val="24"/>
          <w:szCs w:val="24"/>
        </w:rPr>
        <w:t>оформления конечных результатов;</w:t>
      </w:r>
    </w:p>
    <w:p w:rsidR="00405BDF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5BDF" w:rsidRPr="00390182">
        <w:rPr>
          <w:sz w:val="24"/>
          <w:szCs w:val="24"/>
        </w:rPr>
        <w:t xml:space="preserve">сбор, систематизация </w:t>
      </w:r>
      <w:r>
        <w:rPr>
          <w:sz w:val="24"/>
          <w:szCs w:val="24"/>
        </w:rPr>
        <w:t>и анализ необходимой информации;</w:t>
      </w:r>
    </w:p>
    <w:p w:rsidR="00405BDF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5BDF" w:rsidRPr="00390182">
        <w:rPr>
          <w:sz w:val="24"/>
          <w:szCs w:val="24"/>
        </w:rPr>
        <w:t>подведение итогов, оформление результатов проектной деятельности, презентация полученных результатов.</w:t>
      </w:r>
    </w:p>
    <w:p w:rsidR="00DD4BCA" w:rsidRPr="00390182" w:rsidRDefault="00DD4BCA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</w:p>
    <w:p w:rsidR="00405BDF" w:rsidRPr="00390182" w:rsidRDefault="00405BDF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lastRenderedPageBreak/>
        <w:t xml:space="preserve">На своих уроках стараюсь использовать проекты различной типологии.  Начиная с 5 класса, я включаю ребят в проектную деятельность. Конечно, в силу возраста, здесь более уместны информационные проекты, когда ученики готовят  по определенному плану сообщения, а затем выступают с ними  на уроке. Ребята с интересом подбирали материал по темам «Съедобные и ядовитые грибы», «Значение водорослей», создавали памятки, как нужно действовать, чтобы не заразиться инфекционными заболеваниями. Информационные проекты я использую в каждом классе. Эти проекты связаны с поиском информации в различных источниках: журналах, книгах, энциклопедиях, старшие школьники активно используют Интернет, социологические опросы. В среднем звене информационные проекты реализуются в виде оформленных сообщений, докладов, книжек-раскладушек, в старшем звене ребята могут создать компьютерную презентацию своих работ.  Такая деятельность очень востребована у детей, которые интересуются жизнью растений и животных, т.е. в курсе ботаники и зоологии. Ученикам 8-х классов часто даю возможность проявить творческое воображение и оригинальность мышления при создании газеты, плаката, рисунка о здоровом образе жизни. </w:t>
      </w:r>
    </w:p>
    <w:p w:rsidR="00405BDF" w:rsidRPr="00390182" w:rsidRDefault="00405BDF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 xml:space="preserve"> В своей работе я стараюсь включать такую форму проведения урока, как конференция, где тоже эффективно реализуются информационно-поисковые проекты. </w:t>
      </w:r>
    </w:p>
    <w:p w:rsidR="00390182" w:rsidRPr="00390182" w:rsidRDefault="00405BDF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>В моей учительской копилке есть «книги», созданные на основе информационных проектов учащихся. Так в курсе ботаники ребята готовили небольшие сообщения, красиво оформленные, о редких растениях Мордовии. Мы эти индивидуальные сообщения объединили в одну книгу  под названием «Редкие растения Мордовии».</w:t>
      </w:r>
    </w:p>
    <w:p w:rsidR="00405BDF" w:rsidRPr="00390182" w:rsidRDefault="000C198D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Кроме информационных, </w:t>
      </w:r>
      <w:r w:rsidR="00405BDF" w:rsidRPr="00390182">
        <w:rPr>
          <w:sz w:val="24"/>
          <w:szCs w:val="24"/>
        </w:rPr>
        <w:t xml:space="preserve"> в своей работе я использую исследовательские проекты, хотя чаще всего, конечно, это не научное исследование, а мини-исследования. В таких проектах заранее выбирается тема исследования, объект и предмет исследования, цели и задачи, гипотезы решения поставленной проблемы. Потом планируется сам эксперимент, его проведение, проводится анализ полученных результатов, их оформление. Чаще всего исследовательская проектная деятельность реализуется в ходе проведения многих практических работ  в курсе биологии. Очень интересны для учащихся мини-исследования, такие как изучение свойства белков, обнаружение витаминов в различных пищевых продуктах. На уроке в 8 классе по теме «Витамины» я  включила элементы проектной деятельности. Мною были разработаны небольшие практические работы  «Определение витамина</w:t>
      </w:r>
      <w:proofErr w:type="gramStart"/>
      <w:r w:rsidR="00405BDF" w:rsidRPr="00390182">
        <w:rPr>
          <w:sz w:val="24"/>
          <w:szCs w:val="24"/>
        </w:rPr>
        <w:t xml:space="preserve">  С</w:t>
      </w:r>
      <w:proofErr w:type="gramEnd"/>
      <w:r w:rsidR="00405BDF" w:rsidRPr="00390182">
        <w:rPr>
          <w:sz w:val="24"/>
          <w:szCs w:val="24"/>
        </w:rPr>
        <w:t xml:space="preserve"> в некоторых продуктах». По инструктивным картам учащиеся исследовали на содержание этого витамина  сок лимона, капустный рассол, компот, яблочный сок. Выполнив этот небольшой исследовательский проект, они сделали вывод: витамин</w:t>
      </w:r>
      <w:proofErr w:type="gramStart"/>
      <w:r w:rsidR="00405BDF" w:rsidRPr="00390182">
        <w:rPr>
          <w:sz w:val="24"/>
          <w:szCs w:val="24"/>
        </w:rPr>
        <w:t xml:space="preserve"> С</w:t>
      </w:r>
      <w:proofErr w:type="gramEnd"/>
      <w:r w:rsidR="00405BDF" w:rsidRPr="00390182">
        <w:rPr>
          <w:sz w:val="24"/>
          <w:szCs w:val="24"/>
        </w:rPr>
        <w:t xml:space="preserve"> содержится в свежих овощах и фруктах, его нет в тех продуктах, которые прошли термическую обработку. Такая деятельность с интересом воспринимается даже теми учениками,  у которых интерес к   биологии не очень высок. Подобные мини-проекты я даю и в качестве домашних заданий к уроку: например, исследовать свое самочувствие: подсчитать пульс до и после нагрузки, измерить артериальное давление, температуру тела. </w:t>
      </w:r>
    </w:p>
    <w:p w:rsidR="00087EDE" w:rsidRPr="00390182" w:rsidRDefault="00087EDE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 xml:space="preserve">Из собственного опыта могу сказать, что наилучшие результаты обучения достигаются только тогда, когда изучаемый объект становится предметом деятельности. Человек хорошо осваивает именно то, чем ему приходится оперировать в практической личностно значимой деятельности. Как увлечь подростка книгой, вызвать интерес к научной литературе? Я для себя нашла способ решения этой проблемы с помощью организации творческой проектной работы со школьным учебником. В данной методике </w:t>
      </w:r>
      <w:r w:rsidRPr="00390182">
        <w:rPr>
          <w:sz w:val="24"/>
          <w:szCs w:val="24"/>
        </w:rPr>
        <w:lastRenderedPageBreak/>
        <w:t>задачей творческого  проекта выступает создание параграфа учебника самими учащимися. Возможность создания блока параграфов по теме, которой нет в действующем учебнике, стимулирует активность школьников. Но, создавая новый фрагмент пособия, ребятам необходимо учитывать уже использованную в школьном учебнике логику построения материала, принципы его отбора. Я организую работу учеников так, чтобы созданные ими параграфы  отвечали следующим требованиям:</w:t>
      </w:r>
    </w:p>
    <w:p w:rsidR="00087EDE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7EDE" w:rsidRPr="00390182">
        <w:rPr>
          <w:sz w:val="24"/>
          <w:szCs w:val="24"/>
        </w:rPr>
        <w:t>были просты и доступны по изложению и</w:t>
      </w:r>
      <w:r>
        <w:rPr>
          <w:sz w:val="24"/>
          <w:szCs w:val="24"/>
        </w:rPr>
        <w:t>нформации (принцип доступности);</w:t>
      </w:r>
    </w:p>
    <w:p w:rsidR="00087EDE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7EDE" w:rsidRPr="00390182">
        <w:rPr>
          <w:sz w:val="24"/>
          <w:szCs w:val="24"/>
        </w:rPr>
        <w:t>содержали всю необходимую информацию по теме (принц</w:t>
      </w:r>
      <w:r>
        <w:rPr>
          <w:sz w:val="24"/>
          <w:szCs w:val="24"/>
        </w:rPr>
        <w:t>ип научности);</w:t>
      </w:r>
    </w:p>
    <w:p w:rsidR="00087EDE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7EDE" w:rsidRPr="00390182">
        <w:rPr>
          <w:sz w:val="24"/>
          <w:szCs w:val="24"/>
        </w:rPr>
        <w:t>б</w:t>
      </w:r>
      <w:r>
        <w:rPr>
          <w:sz w:val="24"/>
          <w:szCs w:val="24"/>
        </w:rPr>
        <w:t>ыли интересны и увлекательны;</w:t>
      </w:r>
    </w:p>
    <w:p w:rsidR="00087EDE" w:rsidRPr="00390182" w:rsidRDefault="00741797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87EDE" w:rsidRPr="00390182">
        <w:rPr>
          <w:sz w:val="24"/>
          <w:szCs w:val="24"/>
        </w:rPr>
        <w:t xml:space="preserve">были </w:t>
      </w:r>
      <w:r w:rsidR="00390182" w:rsidRPr="00390182">
        <w:rPr>
          <w:sz w:val="24"/>
          <w:szCs w:val="24"/>
        </w:rPr>
        <w:t>схематичны</w:t>
      </w:r>
      <w:r>
        <w:rPr>
          <w:sz w:val="24"/>
          <w:szCs w:val="24"/>
        </w:rPr>
        <w:t xml:space="preserve"> (принцип наглядности).</w:t>
      </w:r>
    </w:p>
    <w:p w:rsidR="00087EDE" w:rsidRPr="00390182" w:rsidRDefault="00087EDE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> Такую работу я обычно использую на этапе обобщения материала по теме, предлагая создание параграфа в качестве домашнего задания с последующим обсуждением на уроке. Плюсы творческих проектов в том, что они не имеют детально проработанной структуры деятельности, она только намечается в начале и далее развивается, подчиняясь конкретному результату. Это значит, что при выполнении таких проектов у учащихся очень высока степень их личного творчества, что является одним из основных акцентов в системе современного образования.</w:t>
      </w:r>
    </w:p>
    <w:p w:rsidR="00087EDE" w:rsidRPr="00390182" w:rsidRDefault="00087EDE" w:rsidP="00390182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390182">
        <w:rPr>
          <w:sz w:val="24"/>
          <w:szCs w:val="24"/>
        </w:rPr>
        <w:t xml:space="preserve"> Проектную деятельность учащихся можно рассматривать и как особое направление внеклассной работы по биологии. В своей работе я стараюсь, чтобы метод проектов становился  неотъемлемой частью не только уроков, но и внеклассной работы по предмету.   Проектная деятельность учащихся во внеклассной работе позволяет повысить мотивированный интерес к предмету, выработать и отстаивать собственную позицию, развивая критическое мышление. Безусловно, предпочтение всегда отдается </w:t>
      </w:r>
      <w:proofErr w:type="spellStart"/>
      <w:r w:rsidRPr="00390182">
        <w:rPr>
          <w:sz w:val="24"/>
          <w:szCs w:val="24"/>
        </w:rPr>
        <w:t>межпредметным</w:t>
      </w:r>
      <w:proofErr w:type="spellEnd"/>
      <w:r w:rsidRPr="00390182">
        <w:rPr>
          <w:sz w:val="24"/>
          <w:szCs w:val="24"/>
        </w:rPr>
        <w:t xml:space="preserve"> проектам, основанным на привлечении знаний по другим предметам. Во внеклассной работе я чаще всего использую информационные, исследовательские, творческие проекты, причем как индивидуальные, так и групповые. Подобные проекты, на мой взгляд, помогают преодолеть традиционную дробность и обрывочность знаний об окружающем мире. Ведь когда ребенок получает какую-то порцию новой информации, он часто не может ее проверить, поэтому информационные проекты по возможности должны сопровождать исследовательские, чтобы ученик мог на собственном опыте убедиться в каком-либо факте. </w:t>
      </w:r>
    </w:p>
    <w:p w:rsidR="00B967D3" w:rsidRPr="00B967D3" w:rsidRDefault="00B967D3" w:rsidP="00B967D3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67D3">
        <w:rPr>
          <w:rFonts w:ascii="Times New Roman" w:hAnsi="Times New Roman"/>
          <w:b/>
          <w:color w:val="000000"/>
          <w:sz w:val="24"/>
          <w:szCs w:val="24"/>
        </w:rPr>
        <w:t>Анализ результативности</w:t>
      </w:r>
    </w:p>
    <w:p w:rsidR="00B967D3" w:rsidRPr="00741797" w:rsidRDefault="00B967D3" w:rsidP="00741797">
      <w:pPr>
        <w:pStyle w:val="a3"/>
        <w:spacing w:line="276" w:lineRule="auto"/>
        <w:ind w:firstLine="567"/>
        <w:jc w:val="both"/>
        <w:rPr>
          <w:rStyle w:val="apple-converted-space"/>
          <w:color w:val="000000"/>
          <w:sz w:val="24"/>
          <w:szCs w:val="24"/>
        </w:rPr>
      </w:pPr>
      <w:r w:rsidRPr="00741797">
        <w:rPr>
          <w:sz w:val="24"/>
          <w:szCs w:val="24"/>
        </w:rPr>
        <w:t>Подводя итоги своей работы по теме, могу сказать, что проектная деятельность  на уроках биологии позволила достичь следующих результатов:</w:t>
      </w:r>
      <w:r w:rsidRPr="00741797">
        <w:rPr>
          <w:rStyle w:val="apple-converted-space"/>
          <w:color w:val="000000"/>
          <w:sz w:val="24"/>
          <w:szCs w:val="24"/>
        </w:rPr>
        <w:t> </w:t>
      </w:r>
    </w:p>
    <w:p w:rsidR="00B967D3" w:rsidRPr="00741797" w:rsidRDefault="00741797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967D3" w:rsidRPr="00741797">
        <w:rPr>
          <w:sz w:val="24"/>
          <w:szCs w:val="24"/>
        </w:rPr>
        <w:t>Отсу</w:t>
      </w:r>
      <w:r>
        <w:rPr>
          <w:sz w:val="24"/>
          <w:szCs w:val="24"/>
        </w:rPr>
        <w:t xml:space="preserve">тствие </w:t>
      </w:r>
      <w:proofErr w:type="gramStart"/>
      <w:r>
        <w:rPr>
          <w:sz w:val="24"/>
          <w:szCs w:val="24"/>
        </w:rPr>
        <w:t>неуспевающих</w:t>
      </w:r>
      <w:proofErr w:type="gramEnd"/>
      <w:r>
        <w:rPr>
          <w:sz w:val="24"/>
          <w:szCs w:val="24"/>
        </w:rPr>
        <w:t xml:space="preserve"> по предмету</w:t>
      </w:r>
    </w:p>
    <w:p w:rsidR="00B967D3" w:rsidRPr="00741797" w:rsidRDefault="00741797" w:rsidP="00741797">
      <w:pPr>
        <w:pStyle w:val="a3"/>
        <w:spacing w:line="276" w:lineRule="auto"/>
        <w:ind w:firstLine="567"/>
        <w:jc w:val="both"/>
        <w:rPr>
          <w:rStyle w:val="apple-converted-space"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2.</w:t>
      </w:r>
      <w:r w:rsidR="00B967D3" w:rsidRPr="00741797">
        <w:rPr>
          <w:sz w:val="24"/>
          <w:szCs w:val="24"/>
        </w:rPr>
        <w:t>Стабильные результаты качества знаний</w:t>
      </w:r>
      <w:r>
        <w:rPr>
          <w:sz w:val="24"/>
          <w:szCs w:val="24"/>
        </w:rPr>
        <w:t>;</w:t>
      </w:r>
    </w:p>
    <w:p w:rsidR="00B967D3" w:rsidRPr="00741797" w:rsidRDefault="00741797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967D3" w:rsidRPr="00741797">
        <w:rPr>
          <w:sz w:val="24"/>
          <w:szCs w:val="24"/>
        </w:rPr>
        <w:t>Выбор учащимися предмета биология в качестве итогового экзамена</w:t>
      </w:r>
    </w:p>
    <w:p w:rsidR="00CB4BCC" w:rsidRPr="00741797" w:rsidRDefault="00741797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B4BCC" w:rsidRPr="00741797">
        <w:rPr>
          <w:sz w:val="24"/>
          <w:szCs w:val="24"/>
        </w:rPr>
        <w:t>Выпускники поступают и успешно обучаются в медицинских колледжах и в высших учебных заведениях, где одним из профилирующих предметов является биология.</w:t>
      </w:r>
    </w:p>
    <w:p w:rsidR="00B967D3" w:rsidRPr="00741797" w:rsidRDefault="005C34C0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>5</w:t>
      </w:r>
      <w:r w:rsidR="00B967D3" w:rsidRPr="00741797">
        <w:rPr>
          <w:sz w:val="24"/>
          <w:szCs w:val="24"/>
        </w:rPr>
        <w:t>. Учащиеся принимают участие в научно-практических конференциях</w:t>
      </w:r>
      <w:r w:rsidR="00BB755B" w:rsidRPr="00741797">
        <w:rPr>
          <w:sz w:val="24"/>
          <w:szCs w:val="24"/>
        </w:rPr>
        <w:t>:</w:t>
      </w:r>
    </w:p>
    <w:p w:rsidR="00BB755B" w:rsidRPr="00741797" w:rsidRDefault="00970AED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>2015-</w:t>
      </w:r>
      <w:r w:rsidR="00BB755B" w:rsidRPr="00741797">
        <w:rPr>
          <w:sz w:val="24"/>
          <w:szCs w:val="24"/>
        </w:rPr>
        <w:t>2016</w:t>
      </w:r>
      <w:r w:rsidRPr="00741797">
        <w:rPr>
          <w:sz w:val="24"/>
          <w:szCs w:val="24"/>
        </w:rPr>
        <w:t xml:space="preserve"> учебный </w:t>
      </w:r>
      <w:r w:rsidR="00BB755B" w:rsidRPr="00741797">
        <w:rPr>
          <w:sz w:val="24"/>
          <w:szCs w:val="24"/>
        </w:rPr>
        <w:t>г</w:t>
      </w:r>
      <w:r w:rsidRPr="00741797">
        <w:rPr>
          <w:sz w:val="24"/>
          <w:szCs w:val="24"/>
        </w:rPr>
        <w:t>од-</w:t>
      </w:r>
      <w:r w:rsidR="00BB755B" w:rsidRPr="00741797">
        <w:rPr>
          <w:sz w:val="24"/>
          <w:szCs w:val="24"/>
        </w:rPr>
        <w:t xml:space="preserve"> Зотова Маргарита, призер </w:t>
      </w:r>
      <w:r w:rsidR="005C34C0" w:rsidRPr="00741797">
        <w:rPr>
          <w:sz w:val="24"/>
          <w:szCs w:val="24"/>
        </w:rPr>
        <w:t xml:space="preserve">Республиканской </w:t>
      </w:r>
      <w:r w:rsidR="00BB755B" w:rsidRPr="00741797">
        <w:rPr>
          <w:sz w:val="24"/>
          <w:szCs w:val="24"/>
        </w:rPr>
        <w:t>Научно-практической конференции школьников «Природа и мы», исследовательская работа</w:t>
      </w:r>
      <w:r w:rsidR="005C34C0" w:rsidRPr="00741797">
        <w:rPr>
          <w:sz w:val="24"/>
          <w:szCs w:val="24"/>
        </w:rPr>
        <w:t>:</w:t>
      </w:r>
      <w:r w:rsidR="00BB755B" w:rsidRPr="00741797">
        <w:rPr>
          <w:sz w:val="24"/>
          <w:szCs w:val="24"/>
        </w:rPr>
        <w:t xml:space="preserve"> «Анализ проблемы утилизации бытовых отходов в  </w:t>
      </w:r>
      <w:proofErr w:type="spellStart"/>
      <w:r w:rsidR="00BB755B" w:rsidRPr="00741797">
        <w:rPr>
          <w:sz w:val="24"/>
          <w:szCs w:val="24"/>
        </w:rPr>
        <w:t>г</w:t>
      </w:r>
      <w:proofErr w:type="gramStart"/>
      <w:r w:rsidR="00BB755B" w:rsidRPr="00741797">
        <w:rPr>
          <w:sz w:val="24"/>
          <w:szCs w:val="24"/>
        </w:rPr>
        <w:t>.К</w:t>
      </w:r>
      <w:proofErr w:type="gramEnd"/>
      <w:r w:rsidR="00BB755B" w:rsidRPr="00741797">
        <w:rPr>
          <w:sz w:val="24"/>
          <w:szCs w:val="24"/>
        </w:rPr>
        <w:t>овылкино</w:t>
      </w:r>
      <w:proofErr w:type="spellEnd"/>
      <w:r w:rsidR="00BB755B" w:rsidRPr="00741797">
        <w:rPr>
          <w:sz w:val="24"/>
          <w:szCs w:val="24"/>
        </w:rPr>
        <w:t>».</w:t>
      </w:r>
    </w:p>
    <w:p w:rsidR="005C34C0" w:rsidRPr="00741797" w:rsidRDefault="00970AED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>2016-</w:t>
      </w:r>
      <w:r w:rsidR="00BB755B" w:rsidRPr="00741797">
        <w:rPr>
          <w:sz w:val="24"/>
          <w:szCs w:val="24"/>
        </w:rPr>
        <w:t>2017</w:t>
      </w:r>
      <w:r w:rsidRPr="00741797">
        <w:rPr>
          <w:sz w:val="24"/>
          <w:szCs w:val="24"/>
        </w:rPr>
        <w:t xml:space="preserve"> учебный го</w:t>
      </w:r>
      <w:proofErr w:type="gramStart"/>
      <w:r w:rsidRPr="00741797">
        <w:rPr>
          <w:sz w:val="24"/>
          <w:szCs w:val="24"/>
        </w:rPr>
        <w:t>д-</w:t>
      </w:r>
      <w:proofErr w:type="gramEnd"/>
      <w:r w:rsidR="005C34C0" w:rsidRPr="00741797">
        <w:rPr>
          <w:sz w:val="24"/>
          <w:szCs w:val="24"/>
        </w:rPr>
        <w:t xml:space="preserve">  </w:t>
      </w:r>
      <w:proofErr w:type="spellStart"/>
      <w:r w:rsidR="006B7C93" w:rsidRPr="00741797">
        <w:rPr>
          <w:sz w:val="24"/>
          <w:szCs w:val="24"/>
        </w:rPr>
        <w:t>Уляшина</w:t>
      </w:r>
      <w:proofErr w:type="spellEnd"/>
      <w:r w:rsidR="006B7C93" w:rsidRPr="00741797">
        <w:rPr>
          <w:sz w:val="24"/>
          <w:szCs w:val="24"/>
        </w:rPr>
        <w:t xml:space="preserve"> Вероника, призер </w:t>
      </w:r>
      <w:r w:rsidR="005C34C0" w:rsidRPr="00741797">
        <w:rPr>
          <w:sz w:val="24"/>
          <w:szCs w:val="24"/>
        </w:rPr>
        <w:t xml:space="preserve">Республиканской </w:t>
      </w:r>
      <w:r w:rsidR="006B7C93" w:rsidRPr="00741797">
        <w:rPr>
          <w:sz w:val="24"/>
          <w:szCs w:val="24"/>
        </w:rPr>
        <w:t>Научно-практической конференции школьников «Природа и мы», исследовательская работа</w:t>
      </w:r>
      <w:r w:rsidR="005C34C0" w:rsidRPr="00741797">
        <w:rPr>
          <w:sz w:val="24"/>
          <w:szCs w:val="24"/>
        </w:rPr>
        <w:t>:</w:t>
      </w:r>
      <w:r w:rsidR="005C34C0" w:rsidRPr="00741797">
        <w:rPr>
          <w:b/>
          <w:sz w:val="24"/>
          <w:szCs w:val="24"/>
        </w:rPr>
        <w:t xml:space="preserve"> «</w:t>
      </w:r>
      <w:r w:rsidR="005C34C0" w:rsidRPr="00741797">
        <w:rPr>
          <w:sz w:val="24"/>
          <w:szCs w:val="24"/>
        </w:rPr>
        <w:t>Изучение влияния стратификации на прорастание семян».</w:t>
      </w:r>
    </w:p>
    <w:p w:rsidR="005C34C0" w:rsidRPr="00741797" w:rsidRDefault="00970AED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lastRenderedPageBreak/>
        <w:t>2017-</w:t>
      </w:r>
      <w:r w:rsidR="005C34C0" w:rsidRPr="00741797">
        <w:rPr>
          <w:sz w:val="24"/>
          <w:szCs w:val="24"/>
        </w:rPr>
        <w:t>2018</w:t>
      </w:r>
      <w:r w:rsidRPr="00741797">
        <w:rPr>
          <w:sz w:val="24"/>
          <w:szCs w:val="24"/>
        </w:rPr>
        <w:t>учебный го</w:t>
      </w:r>
      <w:proofErr w:type="gramStart"/>
      <w:r w:rsidRPr="00741797">
        <w:rPr>
          <w:sz w:val="24"/>
          <w:szCs w:val="24"/>
        </w:rPr>
        <w:t>д-</w:t>
      </w:r>
      <w:proofErr w:type="gramEnd"/>
      <w:r w:rsidR="005C34C0" w:rsidRPr="00741797">
        <w:rPr>
          <w:sz w:val="24"/>
          <w:szCs w:val="24"/>
        </w:rPr>
        <w:t xml:space="preserve"> </w:t>
      </w:r>
      <w:proofErr w:type="spellStart"/>
      <w:r w:rsidR="005C34C0" w:rsidRPr="00741797">
        <w:rPr>
          <w:sz w:val="24"/>
          <w:szCs w:val="24"/>
        </w:rPr>
        <w:t>Кечина</w:t>
      </w:r>
      <w:proofErr w:type="spellEnd"/>
      <w:r w:rsidR="005C34C0" w:rsidRPr="00741797">
        <w:rPr>
          <w:sz w:val="24"/>
          <w:szCs w:val="24"/>
        </w:rPr>
        <w:t xml:space="preserve"> Елена ,победитель Республиканской Научно-практической конференции школьников «Природа и мы», исследовательская работа:</w:t>
      </w:r>
      <w:r w:rsidR="005C34C0" w:rsidRPr="00741797">
        <w:rPr>
          <w:b/>
          <w:sz w:val="24"/>
          <w:szCs w:val="24"/>
        </w:rPr>
        <w:t xml:space="preserve"> «</w:t>
      </w:r>
      <w:r w:rsidR="005C34C0" w:rsidRPr="00741797">
        <w:rPr>
          <w:sz w:val="24"/>
          <w:szCs w:val="24"/>
        </w:rPr>
        <w:t>Изучение влияния стратификации на прорастание семян».</w:t>
      </w:r>
    </w:p>
    <w:p w:rsidR="005C34C0" w:rsidRPr="00741797" w:rsidRDefault="00741797" w:rsidP="00741797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4C0" w:rsidRPr="00741797">
        <w:rPr>
          <w:sz w:val="24"/>
          <w:szCs w:val="24"/>
        </w:rPr>
        <w:t>6.Учащиеся занимают призовые места в</w:t>
      </w:r>
      <w:r w:rsidR="00970AED" w:rsidRPr="00741797">
        <w:rPr>
          <w:sz w:val="24"/>
          <w:szCs w:val="24"/>
        </w:rPr>
        <w:t xml:space="preserve"> Республиканском э</w:t>
      </w:r>
      <w:r w:rsidR="005C34C0" w:rsidRPr="00741797">
        <w:rPr>
          <w:sz w:val="24"/>
          <w:szCs w:val="24"/>
        </w:rPr>
        <w:t>тапе Вс</w:t>
      </w:r>
      <w:r w:rsidR="00970AED" w:rsidRPr="00741797">
        <w:rPr>
          <w:sz w:val="24"/>
          <w:szCs w:val="24"/>
        </w:rPr>
        <w:t>ероссийской олимпиаде школьников:</w:t>
      </w:r>
    </w:p>
    <w:p w:rsidR="00970AED" w:rsidRPr="00741797" w:rsidRDefault="00970AED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>2015-2016 учебный го</w:t>
      </w:r>
      <w:proofErr w:type="gramStart"/>
      <w:r w:rsidRPr="00741797">
        <w:rPr>
          <w:sz w:val="24"/>
          <w:szCs w:val="24"/>
        </w:rPr>
        <w:t>д-</w:t>
      </w:r>
      <w:proofErr w:type="gramEnd"/>
      <w:r w:rsidRPr="00741797">
        <w:rPr>
          <w:sz w:val="24"/>
          <w:szCs w:val="24"/>
        </w:rPr>
        <w:t xml:space="preserve"> </w:t>
      </w:r>
      <w:proofErr w:type="spellStart"/>
      <w:r w:rsidRPr="00741797">
        <w:rPr>
          <w:sz w:val="24"/>
          <w:szCs w:val="24"/>
        </w:rPr>
        <w:t>Галыня</w:t>
      </w:r>
      <w:proofErr w:type="spellEnd"/>
      <w:r w:rsidRPr="00741797">
        <w:rPr>
          <w:sz w:val="24"/>
          <w:szCs w:val="24"/>
        </w:rPr>
        <w:t xml:space="preserve"> Анастасия(10 класс), Казанкова Татьяна(8 класс)-призеры Республиканского этапа Всероссийской олимпиады школьников по биологии:</w:t>
      </w:r>
    </w:p>
    <w:p w:rsidR="00970AED" w:rsidRPr="00741797" w:rsidRDefault="00970AED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>2016-2017 учебный го</w:t>
      </w:r>
      <w:proofErr w:type="gramStart"/>
      <w:r w:rsidRPr="00741797">
        <w:rPr>
          <w:sz w:val="24"/>
          <w:szCs w:val="24"/>
        </w:rPr>
        <w:t>д-</w:t>
      </w:r>
      <w:proofErr w:type="gramEnd"/>
      <w:r w:rsidRPr="00741797">
        <w:rPr>
          <w:sz w:val="24"/>
          <w:szCs w:val="24"/>
        </w:rPr>
        <w:t xml:space="preserve"> </w:t>
      </w:r>
      <w:proofErr w:type="spellStart"/>
      <w:r w:rsidRPr="00741797">
        <w:rPr>
          <w:sz w:val="24"/>
          <w:szCs w:val="24"/>
        </w:rPr>
        <w:t>Галыня</w:t>
      </w:r>
      <w:proofErr w:type="spellEnd"/>
      <w:r w:rsidRPr="00741797">
        <w:rPr>
          <w:sz w:val="24"/>
          <w:szCs w:val="24"/>
        </w:rPr>
        <w:t xml:space="preserve"> Анастасия(11 класс), Казанкова Татьяна(9 класс),</w:t>
      </w:r>
      <w:proofErr w:type="spellStart"/>
      <w:r w:rsidRPr="00741797">
        <w:rPr>
          <w:sz w:val="24"/>
          <w:szCs w:val="24"/>
        </w:rPr>
        <w:t>Квартина</w:t>
      </w:r>
      <w:proofErr w:type="spellEnd"/>
      <w:r w:rsidRPr="00741797">
        <w:rPr>
          <w:sz w:val="24"/>
          <w:szCs w:val="24"/>
        </w:rPr>
        <w:t xml:space="preserve"> Екатерина(7класс)-призеры Республиканского этапа Всероссийской олимпиады школьников по биологии:</w:t>
      </w:r>
    </w:p>
    <w:p w:rsidR="00970AED" w:rsidRPr="00741797" w:rsidRDefault="00970AED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>2017-2018 учебный год- Казанкова Татьяна(10 класс)</w:t>
      </w:r>
      <w:proofErr w:type="gramStart"/>
      <w:r w:rsidRPr="00741797">
        <w:rPr>
          <w:sz w:val="24"/>
          <w:szCs w:val="24"/>
        </w:rPr>
        <w:t>,</w:t>
      </w:r>
      <w:proofErr w:type="spellStart"/>
      <w:r w:rsidRPr="00741797">
        <w:rPr>
          <w:sz w:val="24"/>
          <w:szCs w:val="24"/>
        </w:rPr>
        <w:t>К</w:t>
      </w:r>
      <w:proofErr w:type="gramEnd"/>
      <w:r w:rsidRPr="00741797">
        <w:rPr>
          <w:sz w:val="24"/>
          <w:szCs w:val="24"/>
        </w:rPr>
        <w:t>вартина</w:t>
      </w:r>
      <w:proofErr w:type="spellEnd"/>
      <w:r w:rsidRPr="00741797">
        <w:rPr>
          <w:sz w:val="24"/>
          <w:szCs w:val="24"/>
        </w:rPr>
        <w:t xml:space="preserve"> Екатерина(8 класс)-призеры Республиканского этапа Всероссийской олимпиады школьников по биологии;</w:t>
      </w:r>
    </w:p>
    <w:p w:rsidR="00970AED" w:rsidRPr="00741797" w:rsidRDefault="00970AED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>Московкина Арина (11 класс) призер Республиканского этапа Всероссийской олимпиады школьников по экологии.</w:t>
      </w:r>
    </w:p>
    <w:p w:rsidR="00970AED" w:rsidRPr="00741797" w:rsidRDefault="00970AED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</w:p>
    <w:p w:rsidR="00087EDE" w:rsidRPr="00087EDE" w:rsidRDefault="00087EDE" w:rsidP="00741797">
      <w:pPr>
        <w:pStyle w:val="a4"/>
        <w:widowControl w:val="0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87EDE">
        <w:rPr>
          <w:rFonts w:ascii="Times New Roman" w:hAnsi="Times New Roman"/>
          <w:b/>
          <w:color w:val="000000"/>
          <w:sz w:val="24"/>
          <w:szCs w:val="24"/>
        </w:rPr>
        <w:t>Трудности и проблемы при использовании данного опыта.</w:t>
      </w:r>
    </w:p>
    <w:p w:rsidR="00B967D3" w:rsidRPr="00741797" w:rsidRDefault="00087EDE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 xml:space="preserve">Практика показала, что проведение проектной деятельности требует значительных ресурсных затрат учителя (времени, материалов, оборудования, информационных источников, консультантов и пр.), поэтому её использование в урочной деятельности по одному предмету ограничено и не позволяет в полном объёме отрабатывать проектные умения. </w:t>
      </w:r>
    </w:p>
    <w:p w:rsidR="00E54232" w:rsidRPr="00741797" w:rsidRDefault="00E54232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 xml:space="preserve">Также могут возникнуть трудности, связанные с тем, что при выполнении  проектной работы учащиеся, зачастую, теряются в огромном объеме информации, затрудняются в выборе необходимых данных. Некоторые учащиеся не достаточно владеют умениями работать с программами  </w:t>
      </w:r>
      <w:proofErr w:type="spellStart"/>
      <w:r w:rsidRPr="00741797">
        <w:rPr>
          <w:sz w:val="24"/>
          <w:szCs w:val="24"/>
        </w:rPr>
        <w:t>Office</w:t>
      </w:r>
      <w:proofErr w:type="spellEnd"/>
      <w:r w:rsidRPr="00741797">
        <w:rPr>
          <w:sz w:val="24"/>
          <w:szCs w:val="24"/>
        </w:rPr>
        <w:t xml:space="preserve"> </w:t>
      </w:r>
      <w:proofErr w:type="spellStart"/>
      <w:r w:rsidRPr="00741797">
        <w:rPr>
          <w:sz w:val="24"/>
          <w:szCs w:val="24"/>
        </w:rPr>
        <w:t>Excel</w:t>
      </w:r>
      <w:proofErr w:type="spellEnd"/>
      <w:r w:rsidRPr="00741797">
        <w:rPr>
          <w:sz w:val="24"/>
          <w:szCs w:val="24"/>
        </w:rPr>
        <w:t xml:space="preserve"> и </w:t>
      </w:r>
      <w:proofErr w:type="spellStart"/>
      <w:r w:rsidRPr="00741797">
        <w:rPr>
          <w:bCs/>
          <w:sz w:val="24"/>
          <w:szCs w:val="24"/>
        </w:rPr>
        <w:t>PowerPoint</w:t>
      </w:r>
      <w:proofErr w:type="spellEnd"/>
      <w:r w:rsidRPr="00741797">
        <w:rPr>
          <w:bCs/>
          <w:sz w:val="24"/>
          <w:szCs w:val="24"/>
        </w:rPr>
        <w:t>.</w:t>
      </w:r>
    </w:p>
    <w:p w:rsidR="00405BDF" w:rsidRDefault="00087EDE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 w:rsidRPr="00741797">
        <w:rPr>
          <w:sz w:val="24"/>
          <w:szCs w:val="24"/>
        </w:rPr>
        <w:t>Эт</w:t>
      </w:r>
      <w:r w:rsidR="00E54232" w:rsidRPr="00741797">
        <w:rPr>
          <w:sz w:val="24"/>
          <w:szCs w:val="24"/>
        </w:rPr>
        <w:t>и</w:t>
      </w:r>
      <w:r w:rsidRPr="00741797">
        <w:rPr>
          <w:sz w:val="24"/>
          <w:szCs w:val="24"/>
        </w:rPr>
        <w:t xml:space="preserve"> проблем</w:t>
      </w:r>
      <w:r w:rsidR="00E54232" w:rsidRPr="00741797">
        <w:rPr>
          <w:sz w:val="24"/>
          <w:szCs w:val="24"/>
        </w:rPr>
        <w:t>ы</w:t>
      </w:r>
      <w:r w:rsidRPr="00741797">
        <w:rPr>
          <w:sz w:val="24"/>
          <w:szCs w:val="24"/>
        </w:rPr>
        <w:t xml:space="preserve"> мо</w:t>
      </w:r>
      <w:r w:rsidR="00E54232" w:rsidRPr="00741797">
        <w:rPr>
          <w:sz w:val="24"/>
          <w:szCs w:val="24"/>
        </w:rPr>
        <w:t>гут</w:t>
      </w:r>
      <w:r w:rsidRPr="00741797">
        <w:rPr>
          <w:sz w:val="24"/>
          <w:szCs w:val="24"/>
        </w:rPr>
        <w:t xml:space="preserve"> решаться через организацию совместной деятельности педагогов школы, ведущих разные предметы в одном классе</w:t>
      </w:r>
      <w:r w:rsidR="00B967D3" w:rsidRPr="00741797">
        <w:rPr>
          <w:sz w:val="24"/>
          <w:szCs w:val="24"/>
        </w:rPr>
        <w:t>.</w:t>
      </w:r>
    </w:p>
    <w:p w:rsidR="00741797" w:rsidRPr="00741797" w:rsidRDefault="00741797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</w:p>
    <w:p w:rsidR="00E54232" w:rsidRPr="00F25390" w:rsidRDefault="00E54232" w:rsidP="00E54232">
      <w:pPr>
        <w:pStyle w:val="a3"/>
        <w:jc w:val="center"/>
        <w:rPr>
          <w:b/>
          <w:sz w:val="24"/>
        </w:rPr>
      </w:pPr>
      <w:r w:rsidRPr="00F25390">
        <w:rPr>
          <w:b/>
          <w:sz w:val="24"/>
        </w:rPr>
        <w:t>Адресные рекомендации по использованию опыта</w:t>
      </w:r>
    </w:p>
    <w:p w:rsidR="00E54232" w:rsidRPr="00741797" w:rsidRDefault="00E54232" w:rsidP="00741797">
      <w:pPr>
        <w:pStyle w:val="a3"/>
        <w:spacing w:line="276" w:lineRule="auto"/>
        <w:ind w:firstLine="567"/>
        <w:jc w:val="both"/>
        <w:rPr>
          <w:b/>
          <w:sz w:val="24"/>
          <w:szCs w:val="24"/>
        </w:rPr>
      </w:pPr>
      <w:r w:rsidRPr="00741797">
        <w:rPr>
          <w:sz w:val="24"/>
          <w:szCs w:val="24"/>
          <w:shd w:val="clear" w:color="auto" w:fill="FFFFFF"/>
        </w:rPr>
        <w:t>Идея опыта подразумевает работу с учащимися, имеющими как низкую, так и высокую мотивацию к учебной деятельности, и различный уровень подготовки. Каждый педагог способен творчески применить его в своей работе. Доступность опыта состоит в том, что он может быть успешно использован в образовательных учреждениях.</w:t>
      </w:r>
    </w:p>
    <w:p w:rsidR="00E54232" w:rsidRDefault="00E54232" w:rsidP="00E54232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232" w:rsidRDefault="00E54232" w:rsidP="00E54232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F25390">
        <w:rPr>
          <w:rFonts w:ascii="Times New Roman" w:hAnsi="Times New Roman"/>
          <w:b/>
          <w:sz w:val="24"/>
        </w:rPr>
        <w:t xml:space="preserve">Наглядное приложение: конспект открытого урока/ занятия, видеозапись открытого урока/занятия и т.д. </w:t>
      </w:r>
    </w:p>
    <w:p w:rsidR="00E54232" w:rsidRPr="00243E36" w:rsidRDefault="00E54232" w:rsidP="00E5423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9B">
        <w:rPr>
          <w:rFonts w:ascii="Times New Roman" w:hAnsi="Times New Roman" w:cs="Times New Roman"/>
          <w:sz w:val="24"/>
          <w:szCs w:val="24"/>
        </w:rPr>
        <w:t xml:space="preserve">Основные положения опыта выставлены на сайте </w:t>
      </w:r>
      <w:r>
        <w:rPr>
          <w:rFonts w:ascii="Times New Roman" w:hAnsi="Times New Roman" w:cs="Times New Roman"/>
          <w:sz w:val="24"/>
          <w:szCs w:val="24"/>
        </w:rPr>
        <w:t>учебного заведения</w:t>
      </w:r>
      <w:r w:rsidRPr="00243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243E36">
        <w:rPr>
          <w:rFonts w:ascii="Times New Roman" w:hAnsi="Times New Roman" w:cs="Times New Roman"/>
          <w:sz w:val="24"/>
          <w:szCs w:val="24"/>
        </w:rPr>
        <w:t>4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v</w:t>
      </w:r>
      <w:proofErr w:type="spellEnd"/>
      <w:r w:rsidRPr="00243E3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oolrm</w:t>
      </w:r>
      <w:proofErr w:type="spellEnd"/>
      <w:r w:rsidRPr="00243E3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54232" w:rsidRDefault="00E54232" w:rsidP="00E5423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32" w:rsidRPr="00243E36" w:rsidRDefault="00E54232" w:rsidP="00E54232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E3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54232" w:rsidRPr="00BF299B" w:rsidRDefault="00E54232" w:rsidP="00E5423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9B">
        <w:rPr>
          <w:rFonts w:ascii="Times New Roman" w:hAnsi="Times New Roman" w:cs="Times New Roman"/>
          <w:sz w:val="24"/>
          <w:szCs w:val="24"/>
        </w:rPr>
        <w:t xml:space="preserve">За время работы были разработаны: </w:t>
      </w:r>
    </w:p>
    <w:p w:rsidR="00E54232" w:rsidRPr="00BF299B" w:rsidRDefault="00E54232" w:rsidP="00E5423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9B">
        <w:rPr>
          <w:rFonts w:ascii="Times New Roman" w:hAnsi="Times New Roman" w:cs="Times New Roman"/>
          <w:sz w:val="24"/>
          <w:szCs w:val="24"/>
        </w:rPr>
        <w:t xml:space="preserve">1. Рабочие программ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</w:p>
    <w:p w:rsidR="00E54232" w:rsidRPr="00BF299B" w:rsidRDefault="00E54232" w:rsidP="00E5423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9B">
        <w:rPr>
          <w:rFonts w:ascii="Times New Roman" w:hAnsi="Times New Roman" w:cs="Times New Roman"/>
          <w:sz w:val="24"/>
          <w:szCs w:val="24"/>
        </w:rPr>
        <w:t xml:space="preserve">2. Программы элективных курсов. </w:t>
      </w:r>
    </w:p>
    <w:p w:rsidR="00E54232" w:rsidRPr="00BF299B" w:rsidRDefault="00E54232" w:rsidP="00E5423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9B">
        <w:rPr>
          <w:rFonts w:ascii="Times New Roman" w:hAnsi="Times New Roman" w:cs="Times New Roman"/>
          <w:sz w:val="24"/>
          <w:szCs w:val="24"/>
        </w:rPr>
        <w:t>3. Презентации и тестовые занятия к урокам.</w:t>
      </w:r>
    </w:p>
    <w:p w:rsidR="00E54232" w:rsidRPr="00BF299B" w:rsidRDefault="00E54232" w:rsidP="00E54232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9B">
        <w:rPr>
          <w:rFonts w:ascii="Times New Roman" w:hAnsi="Times New Roman" w:cs="Times New Roman"/>
          <w:sz w:val="24"/>
          <w:szCs w:val="24"/>
        </w:rPr>
        <w:t xml:space="preserve">4. Сценарии к открытым урокам. </w:t>
      </w:r>
    </w:p>
    <w:p w:rsidR="00E54232" w:rsidRDefault="00E54232" w:rsidP="00E542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9B">
        <w:rPr>
          <w:rFonts w:ascii="Times New Roman" w:hAnsi="Times New Roman" w:cs="Times New Roman"/>
          <w:sz w:val="24"/>
          <w:szCs w:val="24"/>
        </w:rPr>
        <w:t>5. Были подготовлены исследовательские проекты</w:t>
      </w:r>
      <w:r w:rsidR="00CB4BCC">
        <w:rPr>
          <w:rFonts w:ascii="Times New Roman" w:hAnsi="Times New Roman" w:cs="Times New Roman"/>
          <w:sz w:val="24"/>
          <w:szCs w:val="24"/>
        </w:rPr>
        <w:t>.</w:t>
      </w:r>
      <w:r w:rsidRPr="00BF2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7D3" w:rsidRPr="00741797" w:rsidRDefault="009D5974" w:rsidP="00741797">
      <w:pPr>
        <w:pStyle w:val="a3"/>
        <w:spacing w:line="276" w:lineRule="auto"/>
        <w:ind w:firstLine="567"/>
        <w:jc w:val="both"/>
        <w:rPr>
          <w:sz w:val="24"/>
          <w:szCs w:val="24"/>
        </w:rPr>
      </w:pPr>
      <w:r>
        <w:lastRenderedPageBreak/>
        <w:t xml:space="preserve">    </w:t>
      </w:r>
      <w:r w:rsidRPr="00741797">
        <w:rPr>
          <w:sz w:val="24"/>
          <w:szCs w:val="24"/>
        </w:rPr>
        <w:t>Таким образом, учитывая опыт проек</w:t>
      </w:r>
      <w:r w:rsidR="00741797" w:rsidRPr="00741797">
        <w:rPr>
          <w:sz w:val="24"/>
          <w:szCs w:val="24"/>
        </w:rPr>
        <w:t xml:space="preserve">тной деятельности и  результаты </w:t>
      </w:r>
      <w:r w:rsidRPr="00741797">
        <w:rPr>
          <w:sz w:val="24"/>
          <w:szCs w:val="24"/>
        </w:rPr>
        <w:t>диагностики,</w:t>
      </w:r>
      <w:r w:rsidR="00741797" w:rsidRPr="00741797">
        <w:rPr>
          <w:sz w:val="24"/>
          <w:szCs w:val="24"/>
        </w:rPr>
        <w:t xml:space="preserve"> </w:t>
      </w:r>
      <w:r w:rsidRPr="00741797">
        <w:rPr>
          <w:sz w:val="24"/>
          <w:szCs w:val="24"/>
        </w:rPr>
        <w:t>считаю, что метод проектов действительно эффективен при формировании ключевых компетентностей учащихся.</w:t>
      </w:r>
    </w:p>
    <w:sectPr w:rsidR="00B967D3" w:rsidRPr="00741797" w:rsidSect="001B6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9C8"/>
    <w:multiLevelType w:val="hybridMultilevel"/>
    <w:tmpl w:val="4386F008"/>
    <w:lvl w:ilvl="0" w:tplc="71843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C1E2F"/>
    <w:multiLevelType w:val="hybridMultilevel"/>
    <w:tmpl w:val="D5EE8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6551D1"/>
    <w:multiLevelType w:val="hybridMultilevel"/>
    <w:tmpl w:val="4386F008"/>
    <w:lvl w:ilvl="0" w:tplc="7184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A37019"/>
    <w:multiLevelType w:val="hybridMultilevel"/>
    <w:tmpl w:val="23248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18027A"/>
    <w:multiLevelType w:val="hybridMultilevel"/>
    <w:tmpl w:val="077A0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1F10B2"/>
    <w:rsid w:val="000340D2"/>
    <w:rsid w:val="00052EE3"/>
    <w:rsid w:val="00087938"/>
    <w:rsid w:val="00087EDE"/>
    <w:rsid w:val="0009649B"/>
    <w:rsid w:val="000C198D"/>
    <w:rsid w:val="001B6192"/>
    <w:rsid w:val="001B6EE4"/>
    <w:rsid w:val="001F10B2"/>
    <w:rsid w:val="002630A1"/>
    <w:rsid w:val="00390182"/>
    <w:rsid w:val="00405BDF"/>
    <w:rsid w:val="005C34C0"/>
    <w:rsid w:val="006B7C93"/>
    <w:rsid w:val="00730663"/>
    <w:rsid w:val="00741797"/>
    <w:rsid w:val="007757EB"/>
    <w:rsid w:val="007F37B3"/>
    <w:rsid w:val="00970AED"/>
    <w:rsid w:val="009D5974"/>
    <w:rsid w:val="00B22042"/>
    <w:rsid w:val="00B311C7"/>
    <w:rsid w:val="00B52167"/>
    <w:rsid w:val="00B967D3"/>
    <w:rsid w:val="00BB755B"/>
    <w:rsid w:val="00CB4BCC"/>
    <w:rsid w:val="00DD4BCA"/>
    <w:rsid w:val="00E5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087ED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  <w:lang w:eastAsia="ru-RU"/>
    </w:rPr>
  </w:style>
  <w:style w:type="character" w:customStyle="1" w:styleId="apple-converted-space">
    <w:name w:val="apple-converted-space"/>
    <w:basedOn w:val="a0"/>
    <w:rsid w:val="00B967D3"/>
  </w:style>
  <w:style w:type="character" w:styleId="a5">
    <w:name w:val="Hyperlink"/>
    <w:basedOn w:val="a0"/>
    <w:uiPriority w:val="99"/>
    <w:unhideWhenUsed/>
    <w:rsid w:val="00E542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3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EF1C-FEC5-4771-BBBD-09F4E641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dcterms:created xsi:type="dcterms:W3CDTF">2019-01-18T19:40:00Z</dcterms:created>
  <dcterms:modified xsi:type="dcterms:W3CDTF">2019-01-19T18:37:00Z</dcterms:modified>
</cp:coreProperties>
</file>